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0B12FFB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630592">
        <w:rPr>
          <w:bCs/>
        </w:rPr>
        <w:t>ete Lagoas 25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65C7538" w14:textId="77777777" w:rsidR="00831FCB" w:rsidRDefault="00831FCB" w:rsidP="00870F72">
      <w:pPr>
        <w:pStyle w:val="SemEspaamento"/>
        <w:jc w:val="both"/>
        <w:rPr>
          <w:rFonts w:cstheme="minorHAnsi"/>
        </w:rPr>
      </w:pPr>
    </w:p>
    <w:p w14:paraId="73542D84" w14:textId="23E1B274" w:rsidR="00561C8A" w:rsidRDefault="0084431E" w:rsidP="000E6649">
      <w:pPr>
        <w:ind w:left="360" w:firstLine="34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0E6649">
        <w:rPr>
          <w:rFonts w:cstheme="minorHAnsi"/>
          <w:b/>
          <w:sz w:val="24"/>
          <w:szCs w:val="24"/>
        </w:rPr>
        <w:t xml:space="preserve"> </w:t>
      </w:r>
      <w:r w:rsidR="008D16DE" w:rsidRPr="000E6649">
        <w:rPr>
          <w:rFonts w:ascii="Arial" w:hAnsi="Arial" w:cs="Arial"/>
          <w:b/>
          <w:sz w:val="24"/>
          <w:szCs w:val="24"/>
        </w:rPr>
        <w:t xml:space="preserve">QUE SEJA </w:t>
      </w:r>
      <w:r w:rsidR="007976F1">
        <w:rPr>
          <w:rFonts w:ascii="Arial" w:hAnsi="Arial" w:cs="Arial"/>
          <w:b/>
          <w:sz w:val="24"/>
          <w:szCs w:val="24"/>
        </w:rPr>
        <w:t xml:space="preserve">ENVIADO CÓPIA DA ATA DA REUNIÃO DO CONSELHO DE PATRIMONIO QUE DELIBEROU DE COMO </w:t>
      </w:r>
      <w:r w:rsidR="000E199C">
        <w:rPr>
          <w:rFonts w:ascii="Arial" w:hAnsi="Arial" w:cs="Arial"/>
          <w:b/>
          <w:sz w:val="24"/>
          <w:szCs w:val="24"/>
        </w:rPr>
        <w:t xml:space="preserve">O </w:t>
      </w:r>
      <w:r w:rsidR="007976F1">
        <w:rPr>
          <w:rFonts w:ascii="Arial" w:hAnsi="Arial" w:cs="Arial"/>
          <w:b/>
          <w:sz w:val="24"/>
          <w:szCs w:val="24"/>
        </w:rPr>
        <w:t>RECURSO DO FUNDO MUNICIPAL DE PATRIMONIO SERÁ APLICADO</w:t>
      </w:r>
    </w:p>
    <w:p w14:paraId="14D1CB19" w14:textId="77777777" w:rsidR="000E6649" w:rsidRDefault="000E6649" w:rsidP="000E6649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3332E967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31FCB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831FCB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831FCB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.</w:t>
      </w:r>
      <w:bookmarkStart w:id="0" w:name="_GoBack"/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4330E8B6" w14:textId="77777777" w:rsidR="00831FCB" w:rsidRDefault="00831FCB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199C"/>
    <w:rsid w:val="000E664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30592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976F1"/>
    <w:rsid w:val="007A2926"/>
    <w:rsid w:val="007A4F13"/>
    <w:rsid w:val="008135F8"/>
    <w:rsid w:val="008144B8"/>
    <w:rsid w:val="008274DE"/>
    <w:rsid w:val="0083004B"/>
    <w:rsid w:val="00831FC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47465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1520F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FAA0-060B-46EB-A2D6-01572732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25T17:16:00Z</cp:lastPrinted>
  <dcterms:created xsi:type="dcterms:W3CDTF">2021-08-25T17:29:00Z</dcterms:created>
  <dcterms:modified xsi:type="dcterms:W3CDTF">2021-08-25T17:29:00Z</dcterms:modified>
</cp:coreProperties>
</file>